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5E" w:rsidRDefault="00E91E5E" w:rsidP="00A5433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33F" w:rsidRDefault="00077A70" w:rsidP="00FA0C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A5433F" w:rsidRDefault="00077A70" w:rsidP="00A5433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стан </w:t>
      </w:r>
      <w:r w:rsidR="00A5433F">
        <w:rPr>
          <w:rFonts w:ascii="Times New Roman" w:hAnsi="Times New Roman" w:cs="Times New Roman"/>
          <w:sz w:val="28"/>
          <w:szCs w:val="28"/>
          <w:lang w:val="uk-UA"/>
        </w:rPr>
        <w:t xml:space="preserve">надання реабілітаційних послуг дітям з інвалідністю </w:t>
      </w:r>
      <w:r w:rsidR="00F87CF3">
        <w:rPr>
          <w:rFonts w:ascii="Times New Roman" w:hAnsi="Times New Roman" w:cs="Times New Roman"/>
          <w:sz w:val="28"/>
          <w:szCs w:val="28"/>
          <w:lang w:val="uk-UA"/>
        </w:rPr>
        <w:t>у 2021 році</w:t>
      </w:r>
      <w:bookmarkStart w:id="0" w:name="_GoBack"/>
      <w:bookmarkEnd w:id="0"/>
    </w:p>
    <w:p w:rsidR="00A5433F" w:rsidRDefault="00A5433F" w:rsidP="00A5433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8"/>
        <w:gridCol w:w="1154"/>
        <w:gridCol w:w="1134"/>
        <w:gridCol w:w="3402"/>
        <w:gridCol w:w="2835"/>
        <w:gridCol w:w="1843"/>
        <w:gridCol w:w="1559"/>
        <w:gridCol w:w="1134"/>
        <w:gridCol w:w="1984"/>
      </w:tblGrid>
      <w:tr w:rsidR="00A5433F" w:rsidTr="005F7C5C">
        <w:tc>
          <w:tcPr>
            <w:tcW w:w="548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15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єстраційний номер заяви</w:t>
            </w:r>
          </w:p>
        </w:tc>
        <w:tc>
          <w:tcPr>
            <w:tcW w:w="113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реєстрації заяви</w:t>
            </w:r>
          </w:p>
        </w:tc>
        <w:tc>
          <w:tcPr>
            <w:tcW w:w="3402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ультат розгляду заяви</w:t>
            </w:r>
          </w:p>
        </w:tc>
        <w:tc>
          <w:tcPr>
            <w:tcW w:w="2835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реабілітаційної установи</w:t>
            </w:r>
          </w:p>
        </w:tc>
        <w:tc>
          <w:tcPr>
            <w:tcW w:w="1843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и надання реабілітаційних послуг</w:t>
            </w:r>
          </w:p>
        </w:tc>
        <w:tc>
          <w:tcPr>
            <w:tcW w:w="1559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направлення дитини до реабілітаційної установи</w:t>
            </w:r>
          </w:p>
        </w:tc>
        <w:tc>
          <w:tcPr>
            <w:tcW w:w="113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міна черговості</w:t>
            </w:r>
          </w:p>
        </w:tc>
        <w:tc>
          <w:tcPr>
            <w:tcW w:w="198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грунтована</w:t>
            </w:r>
            <w:proofErr w:type="spellEnd"/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мова від реабілітаційних послуг</w:t>
            </w:r>
          </w:p>
        </w:tc>
      </w:tr>
      <w:tr w:rsidR="00A5433F" w:rsidTr="005F7C5C">
        <w:tc>
          <w:tcPr>
            <w:tcW w:w="548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5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</w:t>
            </w:r>
          </w:p>
        </w:tc>
        <w:tc>
          <w:tcPr>
            <w:tcW w:w="113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1.2021</w:t>
            </w:r>
          </w:p>
        </w:tc>
        <w:tc>
          <w:tcPr>
            <w:tcW w:w="3402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на згода на укладання договору про здійснення для дитини реабілітаційних заходів</w:t>
            </w:r>
          </w:p>
        </w:tc>
        <w:tc>
          <w:tcPr>
            <w:tcW w:w="2835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ЦФР «Крок за Кроком до М</w:t>
            </w: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и»</w:t>
            </w:r>
          </w:p>
        </w:tc>
        <w:tc>
          <w:tcPr>
            <w:tcW w:w="1843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3.2021-09.04.2021</w:t>
            </w:r>
          </w:p>
        </w:tc>
        <w:tc>
          <w:tcPr>
            <w:tcW w:w="1559" w:type="dxa"/>
            <w:vAlign w:val="center"/>
          </w:tcPr>
          <w:p w:rsidR="00A5433F" w:rsidRPr="00BB3782" w:rsidRDefault="00077A7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3.2021</w:t>
            </w:r>
          </w:p>
        </w:tc>
        <w:tc>
          <w:tcPr>
            <w:tcW w:w="1134" w:type="dxa"/>
            <w:vAlign w:val="center"/>
          </w:tcPr>
          <w:p w:rsidR="00A5433F" w:rsidRPr="00BB3782" w:rsidRDefault="00077A7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A5433F" w:rsidRPr="00BB3782" w:rsidRDefault="00077A7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A5433F" w:rsidRPr="00BB3782" w:rsidTr="005F7C5C">
        <w:trPr>
          <w:trHeight w:val="927"/>
        </w:trPr>
        <w:tc>
          <w:tcPr>
            <w:tcW w:w="548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5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1.2021</w:t>
            </w:r>
          </w:p>
        </w:tc>
        <w:tc>
          <w:tcPr>
            <w:tcW w:w="3402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05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на згода на укладання договору про здійснення для дитини реабілітаційних заходів</w:t>
            </w:r>
          </w:p>
        </w:tc>
        <w:tc>
          <w:tcPr>
            <w:tcW w:w="2835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51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ський обласний благодійний фонд реабілітації дітей-інвалідів "Майбутнє"</w:t>
            </w:r>
          </w:p>
        </w:tc>
        <w:tc>
          <w:tcPr>
            <w:tcW w:w="1843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8.2021-18.08.2021</w:t>
            </w:r>
          </w:p>
        </w:tc>
        <w:tc>
          <w:tcPr>
            <w:tcW w:w="1559" w:type="dxa"/>
            <w:vAlign w:val="center"/>
          </w:tcPr>
          <w:p w:rsidR="00A5433F" w:rsidRPr="00BB3782" w:rsidRDefault="000F1E2D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8.2021</w:t>
            </w:r>
          </w:p>
        </w:tc>
        <w:tc>
          <w:tcPr>
            <w:tcW w:w="1134" w:type="dxa"/>
            <w:vAlign w:val="center"/>
          </w:tcPr>
          <w:p w:rsidR="00A5433F" w:rsidRPr="00BB3782" w:rsidRDefault="000F1E2D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A5433F" w:rsidRPr="00BB3782" w:rsidRDefault="000F1E2D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A5433F" w:rsidRPr="002C0F07" w:rsidTr="005F7C5C">
        <w:trPr>
          <w:trHeight w:val="1123"/>
        </w:trPr>
        <w:tc>
          <w:tcPr>
            <w:tcW w:w="548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15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3</w:t>
            </w:r>
          </w:p>
        </w:tc>
        <w:tc>
          <w:tcPr>
            <w:tcW w:w="113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1.2021</w:t>
            </w:r>
          </w:p>
        </w:tc>
        <w:tc>
          <w:tcPr>
            <w:tcW w:w="3402" w:type="dxa"/>
            <w:vAlign w:val="center"/>
          </w:tcPr>
          <w:p w:rsidR="00A5433F" w:rsidRPr="00BB3782" w:rsidRDefault="00A25CB9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05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на згода на укладання договору про здійснення для дитини реабілітаційних заходів</w:t>
            </w:r>
          </w:p>
        </w:tc>
        <w:tc>
          <w:tcPr>
            <w:tcW w:w="2835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51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овариство з обмеженою відповідальністю «Міжнародна реабілітаційна клініка  </w:t>
            </w:r>
            <w:proofErr w:type="spellStart"/>
            <w:r w:rsidRPr="009351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явкіна</w:t>
            </w:r>
            <w:proofErr w:type="spellEnd"/>
            <w:r w:rsidRPr="009351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A5433F" w:rsidRPr="00BB3782" w:rsidRDefault="00A25CB9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5.2021-28.05.2021</w:t>
            </w:r>
          </w:p>
        </w:tc>
        <w:tc>
          <w:tcPr>
            <w:tcW w:w="1559" w:type="dxa"/>
            <w:vAlign w:val="center"/>
          </w:tcPr>
          <w:p w:rsidR="00A5433F" w:rsidRPr="00BB3782" w:rsidRDefault="00C85527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5.2021</w:t>
            </w:r>
          </w:p>
        </w:tc>
        <w:tc>
          <w:tcPr>
            <w:tcW w:w="1134" w:type="dxa"/>
            <w:vAlign w:val="center"/>
          </w:tcPr>
          <w:p w:rsidR="00A5433F" w:rsidRPr="00BB3782" w:rsidRDefault="00C85527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A5433F" w:rsidRPr="00BB3782" w:rsidRDefault="00C85527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A5433F" w:rsidRPr="00BB3782" w:rsidTr="005F7C5C">
        <w:trPr>
          <w:trHeight w:val="853"/>
        </w:trPr>
        <w:tc>
          <w:tcPr>
            <w:tcW w:w="548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15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4</w:t>
            </w:r>
          </w:p>
        </w:tc>
        <w:tc>
          <w:tcPr>
            <w:tcW w:w="113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2.2021</w:t>
            </w:r>
          </w:p>
        </w:tc>
        <w:tc>
          <w:tcPr>
            <w:tcW w:w="3402" w:type="dxa"/>
            <w:vAlign w:val="center"/>
          </w:tcPr>
          <w:p w:rsidR="00A5433F" w:rsidRPr="00BB3782" w:rsidRDefault="00375959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05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на згода на укладання договору про здійснення для дитини реабілітаційних заходів</w:t>
            </w:r>
          </w:p>
        </w:tc>
        <w:tc>
          <w:tcPr>
            <w:tcW w:w="2835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0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Центр Пріоритет»</w:t>
            </w:r>
          </w:p>
        </w:tc>
        <w:tc>
          <w:tcPr>
            <w:tcW w:w="1843" w:type="dxa"/>
            <w:vAlign w:val="center"/>
          </w:tcPr>
          <w:p w:rsidR="00A5433F" w:rsidRPr="00BB3782" w:rsidRDefault="00375959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4.2021-07.05.2021</w:t>
            </w:r>
          </w:p>
        </w:tc>
        <w:tc>
          <w:tcPr>
            <w:tcW w:w="1559" w:type="dxa"/>
            <w:vAlign w:val="center"/>
          </w:tcPr>
          <w:p w:rsidR="00A5433F" w:rsidRPr="00BB3782" w:rsidRDefault="00077A7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4.2021</w:t>
            </w:r>
          </w:p>
        </w:tc>
        <w:tc>
          <w:tcPr>
            <w:tcW w:w="1134" w:type="dxa"/>
            <w:vAlign w:val="center"/>
          </w:tcPr>
          <w:p w:rsidR="00A5433F" w:rsidRPr="00BB3782" w:rsidRDefault="00077A7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A5433F" w:rsidRPr="00BB3782" w:rsidRDefault="00077A7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A5433F" w:rsidRPr="00BB3782" w:rsidTr="00B825AB">
        <w:trPr>
          <w:trHeight w:val="827"/>
        </w:trPr>
        <w:tc>
          <w:tcPr>
            <w:tcW w:w="548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15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5</w:t>
            </w:r>
          </w:p>
        </w:tc>
        <w:tc>
          <w:tcPr>
            <w:tcW w:w="113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2.2021</w:t>
            </w:r>
          </w:p>
        </w:tc>
        <w:tc>
          <w:tcPr>
            <w:tcW w:w="3402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05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на згода на укладання договору про здійснення для дитини реабілітаційних заходів</w:t>
            </w:r>
          </w:p>
        </w:tc>
        <w:tc>
          <w:tcPr>
            <w:tcW w:w="2835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ЦФР «Крок за Кроком до М</w:t>
            </w:r>
            <w:r w:rsidRPr="00180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и»</w:t>
            </w:r>
          </w:p>
        </w:tc>
        <w:tc>
          <w:tcPr>
            <w:tcW w:w="1843" w:type="dxa"/>
            <w:vAlign w:val="center"/>
          </w:tcPr>
          <w:p w:rsidR="00A5433F" w:rsidRPr="00BB3782" w:rsidRDefault="00690467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7.2021-30</w:t>
            </w:r>
            <w:r w:rsidR="00A543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7.2021</w:t>
            </w:r>
          </w:p>
        </w:tc>
        <w:tc>
          <w:tcPr>
            <w:tcW w:w="1559" w:type="dxa"/>
            <w:vAlign w:val="center"/>
          </w:tcPr>
          <w:p w:rsidR="00A5433F" w:rsidRPr="00BB3782" w:rsidRDefault="000F1E2D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7.2021</w:t>
            </w:r>
          </w:p>
        </w:tc>
        <w:tc>
          <w:tcPr>
            <w:tcW w:w="1134" w:type="dxa"/>
            <w:vAlign w:val="center"/>
          </w:tcPr>
          <w:p w:rsidR="00A5433F" w:rsidRPr="00BB3782" w:rsidRDefault="000F1E2D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A5433F" w:rsidRPr="00BB3782" w:rsidRDefault="000F1E2D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A5433F" w:rsidRPr="00BB3782" w:rsidTr="00B825AB">
        <w:trPr>
          <w:trHeight w:val="840"/>
        </w:trPr>
        <w:tc>
          <w:tcPr>
            <w:tcW w:w="548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37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5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6</w:t>
            </w:r>
          </w:p>
        </w:tc>
        <w:tc>
          <w:tcPr>
            <w:tcW w:w="1134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2.2021</w:t>
            </w:r>
          </w:p>
        </w:tc>
        <w:tc>
          <w:tcPr>
            <w:tcW w:w="3402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05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на згода на укладання договору про здійснення для дитини реабілітаційних заходів</w:t>
            </w:r>
          </w:p>
        </w:tc>
        <w:tc>
          <w:tcPr>
            <w:tcW w:w="2835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0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авна реабілітаційна установа "Центр комплексної реабілітації для осіб з інвалідністю "Галичина"</w:t>
            </w:r>
          </w:p>
        </w:tc>
        <w:tc>
          <w:tcPr>
            <w:tcW w:w="1843" w:type="dxa"/>
            <w:vAlign w:val="center"/>
          </w:tcPr>
          <w:p w:rsidR="00A5433F" w:rsidRPr="00BB3782" w:rsidRDefault="008740CE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6.2021-02.07.2021</w:t>
            </w:r>
          </w:p>
        </w:tc>
        <w:tc>
          <w:tcPr>
            <w:tcW w:w="1559" w:type="dxa"/>
            <w:vAlign w:val="center"/>
          </w:tcPr>
          <w:p w:rsidR="00A5433F" w:rsidRPr="00BB3782" w:rsidRDefault="00BB070D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6.2021</w:t>
            </w:r>
          </w:p>
        </w:tc>
        <w:tc>
          <w:tcPr>
            <w:tcW w:w="1134" w:type="dxa"/>
            <w:vAlign w:val="center"/>
          </w:tcPr>
          <w:p w:rsidR="00A5433F" w:rsidRPr="00BB3782" w:rsidRDefault="001A1A04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A5433F" w:rsidRPr="00BB3782" w:rsidRDefault="001A1A04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A5433F" w:rsidRPr="00BB3782" w:rsidTr="005F7C5C">
        <w:tc>
          <w:tcPr>
            <w:tcW w:w="548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154" w:type="dxa"/>
            <w:vAlign w:val="center"/>
          </w:tcPr>
          <w:p w:rsidR="00A5433F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7</w:t>
            </w:r>
          </w:p>
        </w:tc>
        <w:tc>
          <w:tcPr>
            <w:tcW w:w="1134" w:type="dxa"/>
            <w:vAlign w:val="center"/>
          </w:tcPr>
          <w:p w:rsidR="00A5433F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02.2021</w:t>
            </w:r>
          </w:p>
        </w:tc>
        <w:tc>
          <w:tcPr>
            <w:tcW w:w="3402" w:type="dxa"/>
            <w:vAlign w:val="center"/>
          </w:tcPr>
          <w:p w:rsidR="00A5433F" w:rsidRPr="009F0593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05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на згода на укладання договору про здійснення для дитини реабілітаційних заходів</w:t>
            </w:r>
          </w:p>
        </w:tc>
        <w:tc>
          <w:tcPr>
            <w:tcW w:w="2835" w:type="dxa"/>
            <w:vAlign w:val="center"/>
          </w:tcPr>
          <w:p w:rsidR="00A5433F" w:rsidRPr="00180A47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3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увально-оздоровчий комплекс "Біла Акація"</w:t>
            </w:r>
          </w:p>
        </w:tc>
        <w:tc>
          <w:tcPr>
            <w:tcW w:w="1843" w:type="dxa"/>
            <w:vAlign w:val="center"/>
          </w:tcPr>
          <w:p w:rsidR="00A5433F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7.2021-27.07.2021</w:t>
            </w:r>
          </w:p>
        </w:tc>
        <w:tc>
          <w:tcPr>
            <w:tcW w:w="1559" w:type="dxa"/>
            <w:vAlign w:val="center"/>
          </w:tcPr>
          <w:p w:rsidR="00A5433F" w:rsidRPr="00BB3782" w:rsidRDefault="000F1E2D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7.2021</w:t>
            </w:r>
          </w:p>
        </w:tc>
        <w:tc>
          <w:tcPr>
            <w:tcW w:w="1134" w:type="dxa"/>
            <w:vAlign w:val="center"/>
          </w:tcPr>
          <w:p w:rsidR="00A5433F" w:rsidRPr="00BB3782" w:rsidRDefault="000F1E2D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A5433F" w:rsidRPr="00BB3782" w:rsidRDefault="000F1E2D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A5433F" w:rsidRPr="00203884" w:rsidTr="005F7C5C">
        <w:trPr>
          <w:trHeight w:val="858"/>
        </w:trPr>
        <w:tc>
          <w:tcPr>
            <w:tcW w:w="548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154" w:type="dxa"/>
            <w:vAlign w:val="center"/>
          </w:tcPr>
          <w:p w:rsidR="00A5433F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8</w:t>
            </w:r>
          </w:p>
        </w:tc>
        <w:tc>
          <w:tcPr>
            <w:tcW w:w="1134" w:type="dxa"/>
            <w:vAlign w:val="center"/>
          </w:tcPr>
          <w:p w:rsidR="00A5433F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2.2021</w:t>
            </w:r>
          </w:p>
        </w:tc>
        <w:tc>
          <w:tcPr>
            <w:tcW w:w="3402" w:type="dxa"/>
            <w:vAlign w:val="center"/>
          </w:tcPr>
          <w:p w:rsidR="00A5433F" w:rsidRPr="009F0593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05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на згода на укладання договору про здійснення для дитини реабілітаційних заходів</w:t>
            </w:r>
          </w:p>
        </w:tc>
        <w:tc>
          <w:tcPr>
            <w:tcW w:w="2835" w:type="dxa"/>
            <w:vAlign w:val="center"/>
          </w:tcPr>
          <w:p w:rsidR="00A5433F" w:rsidRPr="00180A47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ОВ </w:t>
            </w:r>
            <w:r w:rsidRPr="00203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"Центр </w:t>
            </w:r>
            <w:proofErr w:type="spellStart"/>
            <w:r w:rsidRPr="00203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йрокогнітивної</w:t>
            </w:r>
            <w:proofErr w:type="spellEnd"/>
            <w:r w:rsidRPr="0020388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фізичної реабілітації "Прометей"</w:t>
            </w:r>
          </w:p>
        </w:tc>
        <w:tc>
          <w:tcPr>
            <w:tcW w:w="1843" w:type="dxa"/>
            <w:vAlign w:val="center"/>
          </w:tcPr>
          <w:p w:rsidR="00A5433F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4.2021-07.05.2021</w:t>
            </w:r>
          </w:p>
        </w:tc>
        <w:tc>
          <w:tcPr>
            <w:tcW w:w="1559" w:type="dxa"/>
            <w:vAlign w:val="center"/>
          </w:tcPr>
          <w:p w:rsidR="00A5433F" w:rsidRPr="00BB3782" w:rsidRDefault="00077A7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04.2021</w:t>
            </w:r>
          </w:p>
        </w:tc>
        <w:tc>
          <w:tcPr>
            <w:tcW w:w="1134" w:type="dxa"/>
            <w:vAlign w:val="center"/>
          </w:tcPr>
          <w:p w:rsidR="00A5433F" w:rsidRPr="00BB3782" w:rsidRDefault="00077A7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A5433F" w:rsidRPr="00BB3782" w:rsidRDefault="00077A7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A5433F" w:rsidRPr="00203884" w:rsidTr="005F7C5C">
        <w:tc>
          <w:tcPr>
            <w:tcW w:w="548" w:type="dxa"/>
            <w:vAlign w:val="center"/>
          </w:tcPr>
          <w:p w:rsidR="00A5433F" w:rsidRPr="00BB3782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154" w:type="dxa"/>
            <w:vAlign w:val="center"/>
          </w:tcPr>
          <w:p w:rsidR="00A5433F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9</w:t>
            </w:r>
          </w:p>
        </w:tc>
        <w:tc>
          <w:tcPr>
            <w:tcW w:w="1134" w:type="dxa"/>
            <w:vAlign w:val="center"/>
          </w:tcPr>
          <w:p w:rsidR="00A5433F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3.2021</w:t>
            </w:r>
          </w:p>
        </w:tc>
        <w:tc>
          <w:tcPr>
            <w:tcW w:w="3402" w:type="dxa"/>
            <w:vAlign w:val="center"/>
          </w:tcPr>
          <w:p w:rsidR="00A5433F" w:rsidRPr="009F0593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05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на згода на укладання договору про здійснення для дитини реабілітаційних заходів</w:t>
            </w:r>
          </w:p>
        </w:tc>
        <w:tc>
          <w:tcPr>
            <w:tcW w:w="2835" w:type="dxa"/>
            <w:vAlign w:val="center"/>
          </w:tcPr>
          <w:p w:rsidR="00A5433F" w:rsidRPr="00180A47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 «ЦФР «Крок за Кроком до М</w:t>
            </w:r>
            <w:r w:rsidRPr="00180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и»</w:t>
            </w:r>
          </w:p>
        </w:tc>
        <w:tc>
          <w:tcPr>
            <w:tcW w:w="1843" w:type="dxa"/>
            <w:vAlign w:val="center"/>
          </w:tcPr>
          <w:p w:rsidR="00A5433F" w:rsidRDefault="00A5433F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7.2021-30.07.2021</w:t>
            </w:r>
          </w:p>
        </w:tc>
        <w:tc>
          <w:tcPr>
            <w:tcW w:w="1559" w:type="dxa"/>
            <w:vAlign w:val="center"/>
          </w:tcPr>
          <w:p w:rsidR="00A5433F" w:rsidRPr="00BB3782" w:rsidRDefault="000F1E2D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7.2021</w:t>
            </w:r>
          </w:p>
        </w:tc>
        <w:tc>
          <w:tcPr>
            <w:tcW w:w="1134" w:type="dxa"/>
            <w:vAlign w:val="center"/>
          </w:tcPr>
          <w:p w:rsidR="00A5433F" w:rsidRPr="00BB3782" w:rsidRDefault="000F1E2D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A5433F" w:rsidRPr="00BB3782" w:rsidRDefault="000F1E2D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1963BA" w:rsidRPr="00203884" w:rsidTr="005F7C5C">
        <w:trPr>
          <w:trHeight w:val="1117"/>
        </w:trPr>
        <w:tc>
          <w:tcPr>
            <w:tcW w:w="548" w:type="dxa"/>
            <w:vAlign w:val="center"/>
          </w:tcPr>
          <w:p w:rsidR="001963BA" w:rsidRDefault="001963BA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0</w:t>
            </w:r>
          </w:p>
        </w:tc>
        <w:tc>
          <w:tcPr>
            <w:tcW w:w="1154" w:type="dxa"/>
            <w:vAlign w:val="center"/>
          </w:tcPr>
          <w:p w:rsidR="001963BA" w:rsidRDefault="001963BA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0</w:t>
            </w:r>
          </w:p>
        </w:tc>
        <w:tc>
          <w:tcPr>
            <w:tcW w:w="1134" w:type="dxa"/>
            <w:vAlign w:val="center"/>
          </w:tcPr>
          <w:p w:rsidR="001963BA" w:rsidRDefault="001963BA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4.2021</w:t>
            </w:r>
          </w:p>
        </w:tc>
        <w:tc>
          <w:tcPr>
            <w:tcW w:w="3402" w:type="dxa"/>
            <w:vAlign w:val="center"/>
          </w:tcPr>
          <w:p w:rsidR="001963BA" w:rsidRPr="009F0593" w:rsidRDefault="001963BA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05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на згода на укладання договору про здійснення для дитини реабілітаційних заходів</w:t>
            </w:r>
          </w:p>
        </w:tc>
        <w:tc>
          <w:tcPr>
            <w:tcW w:w="2835" w:type="dxa"/>
            <w:vAlign w:val="center"/>
          </w:tcPr>
          <w:p w:rsidR="001963BA" w:rsidRDefault="000912FB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47A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овариство з обмеженою відповідальністю </w:t>
            </w:r>
            <w:r w:rsidR="001963BA" w:rsidRPr="001963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с оздоровлення та відпочинку "Ірбіс"</w:t>
            </w:r>
          </w:p>
        </w:tc>
        <w:tc>
          <w:tcPr>
            <w:tcW w:w="1843" w:type="dxa"/>
            <w:vAlign w:val="center"/>
          </w:tcPr>
          <w:p w:rsidR="001963BA" w:rsidRDefault="00425A69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8.2021-</w:t>
            </w:r>
            <w:r w:rsidR="00BB07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  <w:r w:rsidR="007227C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8.2021</w:t>
            </w:r>
          </w:p>
        </w:tc>
        <w:tc>
          <w:tcPr>
            <w:tcW w:w="1559" w:type="dxa"/>
            <w:vAlign w:val="center"/>
          </w:tcPr>
          <w:p w:rsidR="001963BA" w:rsidRPr="00BB3782" w:rsidRDefault="000F1E2D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8.2021</w:t>
            </w:r>
          </w:p>
        </w:tc>
        <w:tc>
          <w:tcPr>
            <w:tcW w:w="1134" w:type="dxa"/>
            <w:vAlign w:val="center"/>
          </w:tcPr>
          <w:p w:rsidR="001963BA" w:rsidRPr="00BB3782" w:rsidRDefault="000F1E2D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1963BA" w:rsidRPr="00BB3782" w:rsidRDefault="000F1E2D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1963BA" w:rsidRPr="001963BA" w:rsidTr="005F7C5C">
        <w:trPr>
          <w:trHeight w:val="1697"/>
        </w:trPr>
        <w:tc>
          <w:tcPr>
            <w:tcW w:w="548" w:type="dxa"/>
            <w:vAlign w:val="center"/>
          </w:tcPr>
          <w:p w:rsidR="001963BA" w:rsidRDefault="001963BA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154" w:type="dxa"/>
            <w:vAlign w:val="center"/>
          </w:tcPr>
          <w:p w:rsidR="001963BA" w:rsidRDefault="001963BA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1</w:t>
            </w:r>
          </w:p>
        </w:tc>
        <w:tc>
          <w:tcPr>
            <w:tcW w:w="1134" w:type="dxa"/>
            <w:vAlign w:val="center"/>
          </w:tcPr>
          <w:p w:rsidR="001963BA" w:rsidRDefault="001963BA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4.2021</w:t>
            </w:r>
          </w:p>
        </w:tc>
        <w:tc>
          <w:tcPr>
            <w:tcW w:w="3402" w:type="dxa"/>
            <w:vAlign w:val="center"/>
          </w:tcPr>
          <w:p w:rsidR="001963BA" w:rsidRPr="009F0593" w:rsidRDefault="001963BA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05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на згода на укладання договору про здійснення для дитини реабілітаційних заходів</w:t>
            </w:r>
            <w:r w:rsidR="00EE2E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другий курс реабілітації)</w:t>
            </w:r>
          </w:p>
        </w:tc>
        <w:tc>
          <w:tcPr>
            <w:tcW w:w="2835" w:type="dxa"/>
            <w:vAlign w:val="center"/>
          </w:tcPr>
          <w:p w:rsidR="001963BA" w:rsidRPr="001963BA" w:rsidRDefault="001963BA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51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овариство з обмеженою відповідальністю «Міжнародна реабілітаційна клініка  </w:t>
            </w:r>
            <w:proofErr w:type="spellStart"/>
            <w:r w:rsidRPr="009351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явкіна</w:t>
            </w:r>
            <w:proofErr w:type="spellEnd"/>
            <w:r w:rsidRPr="009351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1963BA" w:rsidRDefault="00425A69" w:rsidP="00EE2E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11.2021-</w:t>
            </w:r>
            <w:r w:rsidR="005433D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2.11.2021 </w:t>
            </w:r>
          </w:p>
        </w:tc>
        <w:tc>
          <w:tcPr>
            <w:tcW w:w="1559" w:type="dxa"/>
            <w:vAlign w:val="center"/>
          </w:tcPr>
          <w:p w:rsidR="001963BA" w:rsidRPr="00BB3782" w:rsidRDefault="005717DC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тина з інвалідністю  не буде направлена до реабілітаційної установи</w:t>
            </w:r>
          </w:p>
        </w:tc>
        <w:tc>
          <w:tcPr>
            <w:tcW w:w="1134" w:type="dxa"/>
            <w:vAlign w:val="center"/>
          </w:tcPr>
          <w:p w:rsidR="001963BA" w:rsidRPr="00BB3782" w:rsidRDefault="00D07CD9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1963BA" w:rsidRPr="00BB3782" w:rsidRDefault="005717DC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явником о</w:t>
            </w:r>
            <w:r w:rsidR="00C855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рана інша установа у </w:t>
            </w:r>
            <w:r w:rsidR="005F7C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C8552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’язку з наявністю вільного місця на більш зручний період</w:t>
            </w:r>
          </w:p>
        </w:tc>
      </w:tr>
      <w:tr w:rsidR="00C85527" w:rsidRPr="001963BA" w:rsidTr="005F7C5C">
        <w:trPr>
          <w:trHeight w:val="1128"/>
        </w:trPr>
        <w:tc>
          <w:tcPr>
            <w:tcW w:w="548" w:type="dxa"/>
            <w:vAlign w:val="center"/>
          </w:tcPr>
          <w:p w:rsidR="00C85527" w:rsidRDefault="00C85527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154" w:type="dxa"/>
            <w:vAlign w:val="center"/>
          </w:tcPr>
          <w:p w:rsidR="00C85527" w:rsidRDefault="00C85527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2</w:t>
            </w:r>
          </w:p>
        </w:tc>
        <w:tc>
          <w:tcPr>
            <w:tcW w:w="1134" w:type="dxa"/>
            <w:vAlign w:val="center"/>
          </w:tcPr>
          <w:p w:rsidR="00C85527" w:rsidRDefault="00C85527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5.2021</w:t>
            </w:r>
          </w:p>
        </w:tc>
        <w:tc>
          <w:tcPr>
            <w:tcW w:w="3402" w:type="dxa"/>
            <w:vAlign w:val="center"/>
          </w:tcPr>
          <w:p w:rsidR="00C85527" w:rsidRPr="009F0593" w:rsidRDefault="000F1E2D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05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на згода на укладання договору про здійснення для дитини реабілітаційних заход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другий курс реабілітації)</w:t>
            </w:r>
          </w:p>
        </w:tc>
        <w:tc>
          <w:tcPr>
            <w:tcW w:w="2835" w:type="dxa"/>
            <w:vAlign w:val="center"/>
          </w:tcPr>
          <w:p w:rsidR="00C85527" w:rsidRPr="00935103" w:rsidRDefault="00AE7C35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80A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«Центр Пріоритет»</w:t>
            </w:r>
          </w:p>
        </w:tc>
        <w:tc>
          <w:tcPr>
            <w:tcW w:w="1843" w:type="dxa"/>
            <w:vAlign w:val="center"/>
          </w:tcPr>
          <w:p w:rsidR="00C85527" w:rsidRDefault="00B825AB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11.2021 -03.12.2021</w:t>
            </w:r>
          </w:p>
        </w:tc>
        <w:tc>
          <w:tcPr>
            <w:tcW w:w="1559" w:type="dxa"/>
            <w:vAlign w:val="center"/>
          </w:tcPr>
          <w:p w:rsidR="00C85527" w:rsidRPr="00BB3782" w:rsidRDefault="00D97DC8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тина з інвалідністю  не буде направлена до реабілітаційної установи</w:t>
            </w:r>
          </w:p>
        </w:tc>
        <w:tc>
          <w:tcPr>
            <w:tcW w:w="1134" w:type="dxa"/>
            <w:vAlign w:val="center"/>
          </w:tcPr>
          <w:p w:rsidR="00C85527" w:rsidRPr="00BB3782" w:rsidRDefault="00D97DC8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C85527" w:rsidRPr="00BB3782" w:rsidRDefault="00D97DC8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явником надана заява про відмову в отриманні реабілітаційних послуг  у зв’язку з хворобою дитини</w:t>
            </w:r>
          </w:p>
        </w:tc>
      </w:tr>
      <w:tr w:rsidR="00EE2EB0" w:rsidRPr="005717DC" w:rsidTr="005F7C5C">
        <w:trPr>
          <w:trHeight w:val="1116"/>
        </w:trPr>
        <w:tc>
          <w:tcPr>
            <w:tcW w:w="548" w:type="dxa"/>
            <w:vAlign w:val="center"/>
          </w:tcPr>
          <w:p w:rsidR="00EE2EB0" w:rsidRDefault="00EE2EB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154" w:type="dxa"/>
            <w:vAlign w:val="center"/>
          </w:tcPr>
          <w:p w:rsidR="00EE2EB0" w:rsidRDefault="00EE2EB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3</w:t>
            </w:r>
          </w:p>
        </w:tc>
        <w:tc>
          <w:tcPr>
            <w:tcW w:w="1134" w:type="dxa"/>
            <w:vAlign w:val="center"/>
          </w:tcPr>
          <w:p w:rsidR="00EE2EB0" w:rsidRDefault="00EE2EB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6.2021</w:t>
            </w:r>
          </w:p>
        </w:tc>
        <w:tc>
          <w:tcPr>
            <w:tcW w:w="3402" w:type="dxa"/>
            <w:vAlign w:val="center"/>
          </w:tcPr>
          <w:p w:rsidR="00EE2EB0" w:rsidRPr="009F0593" w:rsidRDefault="00EE2EB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05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на згода на укладання договору про здійснення для дитини реабілітаційних заход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другий курс реабілітації)</w:t>
            </w:r>
          </w:p>
        </w:tc>
        <w:tc>
          <w:tcPr>
            <w:tcW w:w="2835" w:type="dxa"/>
            <w:vAlign w:val="center"/>
          </w:tcPr>
          <w:p w:rsidR="00EE2EB0" w:rsidRPr="00935103" w:rsidRDefault="00EE2EB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51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овариство з обмеженою відповідальністю «Міжнародна реабілітаційна клініка  </w:t>
            </w:r>
            <w:proofErr w:type="spellStart"/>
            <w:r w:rsidRPr="009351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зявкіна</w:t>
            </w:r>
            <w:proofErr w:type="spellEnd"/>
            <w:r w:rsidRPr="009351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843" w:type="dxa"/>
            <w:vAlign w:val="center"/>
          </w:tcPr>
          <w:p w:rsidR="00EE2EB0" w:rsidRDefault="00EE2EB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11.2021-26.11.2021</w:t>
            </w:r>
          </w:p>
        </w:tc>
        <w:tc>
          <w:tcPr>
            <w:tcW w:w="1559" w:type="dxa"/>
            <w:vAlign w:val="center"/>
          </w:tcPr>
          <w:p w:rsidR="00EE2EB0" w:rsidRPr="00BB3782" w:rsidRDefault="00EE2EB0" w:rsidP="00D62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тина з інвалідністю  не буде направлена до реабілітаційної установи</w:t>
            </w:r>
          </w:p>
        </w:tc>
        <w:tc>
          <w:tcPr>
            <w:tcW w:w="1134" w:type="dxa"/>
            <w:vAlign w:val="center"/>
          </w:tcPr>
          <w:p w:rsidR="00EE2EB0" w:rsidRPr="00BB3782" w:rsidRDefault="00D07CD9" w:rsidP="00D62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EE2EB0" w:rsidRPr="00BB3782" w:rsidRDefault="00EE2EB0" w:rsidP="00EE2E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явником обрана інша установа у зв’язку з наявністю вільного місця в реабілітаційній установі, яка розташовано ближче до місця проживання</w:t>
            </w:r>
          </w:p>
        </w:tc>
      </w:tr>
      <w:tr w:rsidR="00C85527" w:rsidRPr="00AE7C35" w:rsidTr="005F7C5C">
        <w:trPr>
          <w:trHeight w:val="1131"/>
        </w:trPr>
        <w:tc>
          <w:tcPr>
            <w:tcW w:w="548" w:type="dxa"/>
            <w:vAlign w:val="center"/>
          </w:tcPr>
          <w:p w:rsidR="00C85527" w:rsidRDefault="00AE7C35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154" w:type="dxa"/>
            <w:vAlign w:val="center"/>
          </w:tcPr>
          <w:p w:rsidR="00C85527" w:rsidRDefault="00AE7C35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4</w:t>
            </w:r>
          </w:p>
        </w:tc>
        <w:tc>
          <w:tcPr>
            <w:tcW w:w="1134" w:type="dxa"/>
            <w:vAlign w:val="center"/>
          </w:tcPr>
          <w:p w:rsidR="00C85527" w:rsidRDefault="00AE7C35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6.2021</w:t>
            </w:r>
          </w:p>
        </w:tc>
        <w:tc>
          <w:tcPr>
            <w:tcW w:w="3402" w:type="dxa"/>
            <w:vAlign w:val="center"/>
          </w:tcPr>
          <w:p w:rsidR="00C85527" w:rsidRPr="009F0593" w:rsidRDefault="00A07ACB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05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на згода на укладання договору про здійснення для дитини реабілітаційних заход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E7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ругий курс реабілітації)</w:t>
            </w:r>
          </w:p>
        </w:tc>
        <w:tc>
          <w:tcPr>
            <w:tcW w:w="2835" w:type="dxa"/>
            <w:vAlign w:val="center"/>
          </w:tcPr>
          <w:p w:rsidR="00C85527" w:rsidRPr="00935103" w:rsidRDefault="00AE7C35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AE7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лад охорони здоров'я "Центр комплексної реабілітації дітей з інвалідністю "Відродження"</w:t>
            </w:r>
          </w:p>
        </w:tc>
        <w:tc>
          <w:tcPr>
            <w:tcW w:w="1843" w:type="dxa"/>
            <w:vAlign w:val="center"/>
          </w:tcPr>
          <w:p w:rsidR="00C85527" w:rsidRDefault="002D0ED8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9.2021-17.09.2021</w:t>
            </w:r>
          </w:p>
        </w:tc>
        <w:tc>
          <w:tcPr>
            <w:tcW w:w="1559" w:type="dxa"/>
            <w:vAlign w:val="center"/>
          </w:tcPr>
          <w:p w:rsidR="00C85527" w:rsidRPr="00BB3782" w:rsidRDefault="00815186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9.2021</w:t>
            </w:r>
          </w:p>
        </w:tc>
        <w:tc>
          <w:tcPr>
            <w:tcW w:w="1134" w:type="dxa"/>
            <w:vAlign w:val="center"/>
          </w:tcPr>
          <w:p w:rsidR="00C85527" w:rsidRPr="00BB3782" w:rsidRDefault="00815186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C85527" w:rsidRPr="00BB3782" w:rsidRDefault="00815186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EE2EB0" w:rsidRPr="00AE7C35" w:rsidTr="005F7C5C">
        <w:trPr>
          <w:trHeight w:val="1261"/>
        </w:trPr>
        <w:tc>
          <w:tcPr>
            <w:tcW w:w="548" w:type="dxa"/>
            <w:vAlign w:val="center"/>
          </w:tcPr>
          <w:p w:rsidR="00EE2EB0" w:rsidRDefault="00EE2EB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154" w:type="dxa"/>
            <w:vAlign w:val="center"/>
          </w:tcPr>
          <w:p w:rsidR="00EE2EB0" w:rsidRDefault="00EE2EB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5</w:t>
            </w:r>
          </w:p>
        </w:tc>
        <w:tc>
          <w:tcPr>
            <w:tcW w:w="1134" w:type="dxa"/>
            <w:vAlign w:val="center"/>
          </w:tcPr>
          <w:p w:rsidR="00EE2EB0" w:rsidRDefault="00EE2EB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6.2021</w:t>
            </w:r>
          </w:p>
        </w:tc>
        <w:tc>
          <w:tcPr>
            <w:tcW w:w="3402" w:type="dxa"/>
            <w:vAlign w:val="center"/>
          </w:tcPr>
          <w:p w:rsidR="00EE2EB0" w:rsidRPr="009F0593" w:rsidRDefault="00EE2EB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05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на згода на укладання договору про здійснення для дитини реабілітаційних заходів</w:t>
            </w:r>
          </w:p>
        </w:tc>
        <w:tc>
          <w:tcPr>
            <w:tcW w:w="2835" w:type="dxa"/>
            <w:vAlign w:val="center"/>
          </w:tcPr>
          <w:p w:rsidR="00EE2EB0" w:rsidRPr="00935103" w:rsidRDefault="00EE2EB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7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ий  науково-дослідний інститут протезування, протезобудування та відновлення працездатності</w:t>
            </w:r>
          </w:p>
        </w:tc>
        <w:tc>
          <w:tcPr>
            <w:tcW w:w="1843" w:type="dxa"/>
            <w:vAlign w:val="center"/>
          </w:tcPr>
          <w:p w:rsidR="00EE2EB0" w:rsidRDefault="00EE2EB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11.2021-26.11.2021</w:t>
            </w:r>
          </w:p>
        </w:tc>
        <w:tc>
          <w:tcPr>
            <w:tcW w:w="1559" w:type="dxa"/>
            <w:vAlign w:val="center"/>
          </w:tcPr>
          <w:p w:rsidR="00EE2EB0" w:rsidRDefault="00EE2EB0" w:rsidP="00D62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тина з інвалідністю  не буде направлена до реабілітаційної установи</w:t>
            </w:r>
          </w:p>
        </w:tc>
        <w:tc>
          <w:tcPr>
            <w:tcW w:w="1134" w:type="dxa"/>
            <w:vAlign w:val="center"/>
          </w:tcPr>
          <w:p w:rsidR="00EE2EB0" w:rsidRDefault="00D07CD9" w:rsidP="00D62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EE2EB0" w:rsidRDefault="00EE2EB0" w:rsidP="00D62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явником надана </w:t>
            </w:r>
            <w:r w:rsidR="00D6248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ява про відмову в отриманні реабілітаційних послуг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зв’язку з хворобою дитини</w:t>
            </w:r>
          </w:p>
        </w:tc>
      </w:tr>
      <w:tr w:rsidR="00C85527" w:rsidRPr="002D0ED8" w:rsidTr="005F7C5C">
        <w:trPr>
          <w:trHeight w:val="840"/>
        </w:trPr>
        <w:tc>
          <w:tcPr>
            <w:tcW w:w="548" w:type="dxa"/>
            <w:vAlign w:val="center"/>
          </w:tcPr>
          <w:p w:rsidR="00C85527" w:rsidRDefault="00AE7C35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154" w:type="dxa"/>
            <w:vAlign w:val="center"/>
          </w:tcPr>
          <w:p w:rsidR="00C85527" w:rsidRDefault="00AE7C35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6</w:t>
            </w:r>
          </w:p>
        </w:tc>
        <w:tc>
          <w:tcPr>
            <w:tcW w:w="1134" w:type="dxa"/>
            <w:vAlign w:val="center"/>
          </w:tcPr>
          <w:p w:rsidR="00C85527" w:rsidRDefault="00AE7C35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6.2021</w:t>
            </w:r>
          </w:p>
        </w:tc>
        <w:tc>
          <w:tcPr>
            <w:tcW w:w="3402" w:type="dxa"/>
            <w:vAlign w:val="center"/>
          </w:tcPr>
          <w:p w:rsidR="00C85527" w:rsidRPr="009F0593" w:rsidRDefault="00A07ACB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05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на згода на укладання договору про здійснення для дитини реабілітаційних заходів</w:t>
            </w:r>
          </w:p>
        </w:tc>
        <w:tc>
          <w:tcPr>
            <w:tcW w:w="2835" w:type="dxa"/>
            <w:vAlign w:val="center"/>
          </w:tcPr>
          <w:p w:rsidR="00C85527" w:rsidRPr="00935103" w:rsidRDefault="00AE7C35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51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ський обласний благодійний фонд реабілітації дітей-інвалідів "Майбутнє"</w:t>
            </w:r>
          </w:p>
        </w:tc>
        <w:tc>
          <w:tcPr>
            <w:tcW w:w="1843" w:type="dxa"/>
            <w:vAlign w:val="center"/>
          </w:tcPr>
          <w:p w:rsidR="00C85527" w:rsidRDefault="001A1A04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8.2021-18.08.2021</w:t>
            </w:r>
          </w:p>
        </w:tc>
        <w:tc>
          <w:tcPr>
            <w:tcW w:w="1559" w:type="dxa"/>
            <w:vAlign w:val="center"/>
          </w:tcPr>
          <w:p w:rsidR="00C85527" w:rsidRPr="00BB3782" w:rsidRDefault="000F1E2D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8.2021</w:t>
            </w:r>
          </w:p>
        </w:tc>
        <w:tc>
          <w:tcPr>
            <w:tcW w:w="1134" w:type="dxa"/>
            <w:vAlign w:val="center"/>
          </w:tcPr>
          <w:p w:rsidR="00C85527" w:rsidRPr="00BB3782" w:rsidRDefault="000F1E2D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C85527" w:rsidRPr="00BB3782" w:rsidRDefault="000F1E2D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A07ACB" w:rsidRPr="002D0ED8" w:rsidTr="005F7C5C">
        <w:trPr>
          <w:trHeight w:val="851"/>
        </w:trPr>
        <w:tc>
          <w:tcPr>
            <w:tcW w:w="548" w:type="dxa"/>
            <w:vAlign w:val="center"/>
          </w:tcPr>
          <w:p w:rsidR="00A07ACB" w:rsidRDefault="00A07ACB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154" w:type="dxa"/>
            <w:vAlign w:val="center"/>
          </w:tcPr>
          <w:p w:rsidR="00A07ACB" w:rsidRDefault="00A07ACB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7</w:t>
            </w:r>
          </w:p>
        </w:tc>
        <w:tc>
          <w:tcPr>
            <w:tcW w:w="1134" w:type="dxa"/>
            <w:vAlign w:val="center"/>
          </w:tcPr>
          <w:p w:rsidR="00A07ACB" w:rsidRDefault="00A07ACB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7.2021</w:t>
            </w:r>
          </w:p>
        </w:tc>
        <w:tc>
          <w:tcPr>
            <w:tcW w:w="3402" w:type="dxa"/>
            <w:vAlign w:val="center"/>
          </w:tcPr>
          <w:p w:rsidR="00A07ACB" w:rsidRDefault="00A07ACB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05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на згода на укладання договору про здійснення для дитини реабілітаційних заходів</w:t>
            </w:r>
          </w:p>
        </w:tc>
        <w:tc>
          <w:tcPr>
            <w:tcW w:w="2835" w:type="dxa"/>
            <w:vAlign w:val="center"/>
          </w:tcPr>
          <w:p w:rsidR="00A07ACB" w:rsidRPr="00935103" w:rsidRDefault="00A07ACB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07A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"Українська готельна група"</w:t>
            </w:r>
          </w:p>
        </w:tc>
        <w:tc>
          <w:tcPr>
            <w:tcW w:w="1843" w:type="dxa"/>
            <w:vAlign w:val="center"/>
          </w:tcPr>
          <w:p w:rsidR="00A07ACB" w:rsidRDefault="00A07ACB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7.2021-</w:t>
            </w:r>
            <w:r w:rsidR="0001489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8.2021</w:t>
            </w:r>
          </w:p>
        </w:tc>
        <w:tc>
          <w:tcPr>
            <w:tcW w:w="1559" w:type="dxa"/>
            <w:vAlign w:val="center"/>
          </w:tcPr>
          <w:p w:rsidR="00A07ACB" w:rsidRPr="00BB3782" w:rsidRDefault="000F1E2D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7.2021</w:t>
            </w:r>
          </w:p>
        </w:tc>
        <w:tc>
          <w:tcPr>
            <w:tcW w:w="1134" w:type="dxa"/>
            <w:vAlign w:val="center"/>
          </w:tcPr>
          <w:p w:rsidR="00A07ACB" w:rsidRPr="00BB3782" w:rsidRDefault="000F1E2D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A07ACB" w:rsidRPr="00BB3782" w:rsidRDefault="000F1E2D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0F1E2D" w:rsidRPr="00B825AB" w:rsidTr="005F7C5C">
        <w:trPr>
          <w:trHeight w:val="1243"/>
        </w:trPr>
        <w:tc>
          <w:tcPr>
            <w:tcW w:w="548" w:type="dxa"/>
            <w:vAlign w:val="center"/>
          </w:tcPr>
          <w:p w:rsidR="000F1E2D" w:rsidRDefault="000F1E2D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8</w:t>
            </w:r>
          </w:p>
        </w:tc>
        <w:tc>
          <w:tcPr>
            <w:tcW w:w="1154" w:type="dxa"/>
            <w:vAlign w:val="center"/>
          </w:tcPr>
          <w:p w:rsidR="000F1E2D" w:rsidRDefault="000F1E2D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8</w:t>
            </w:r>
          </w:p>
        </w:tc>
        <w:tc>
          <w:tcPr>
            <w:tcW w:w="1134" w:type="dxa"/>
            <w:vAlign w:val="center"/>
          </w:tcPr>
          <w:p w:rsidR="000F1E2D" w:rsidRDefault="00647A85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7.2021</w:t>
            </w:r>
          </w:p>
        </w:tc>
        <w:tc>
          <w:tcPr>
            <w:tcW w:w="3402" w:type="dxa"/>
            <w:vAlign w:val="center"/>
          </w:tcPr>
          <w:p w:rsidR="000F1E2D" w:rsidRPr="009F0593" w:rsidRDefault="00E91E5E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авлено листа до реабілітаційної установи щодо надання згоди на укладання договору про здійснення для дитини реабілітаційних заходів</w:t>
            </w:r>
          </w:p>
        </w:tc>
        <w:tc>
          <w:tcPr>
            <w:tcW w:w="2835" w:type="dxa"/>
            <w:vAlign w:val="center"/>
          </w:tcPr>
          <w:p w:rsidR="000F1E2D" w:rsidRPr="00A07ACB" w:rsidRDefault="00647A85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47A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вариство з обмеженою відповідальністю "Реабілітаційний центр "Еліта"</w:t>
            </w:r>
          </w:p>
        </w:tc>
        <w:tc>
          <w:tcPr>
            <w:tcW w:w="1843" w:type="dxa"/>
            <w:vAlign w:val="center"/>
          </w:tcPr>
          <w:p w:rsidR="000F1E2D" w:rsidRDefault="00B825AB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:rsidR="000F1E2D" w:rsidRDefault="00B825AB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тина з інвалідністю  не буде направлена до реабілітаційної установи</w:t>
            </w:r>
          </w:p>
        </w:tc>
        <w:tc>
          <w:tcPr>
            <w:tcW w:w="1134" w:type="dxa"/>
            <w:vAlign w:val="center"/>
          </w:tcPr>
          <w:p w:rsidR="000F1E2D" w:rsidRDefault="00D07CD9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0F1E2D" w:rsidRDefault="00D62481" w:rsidP="00B825A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явником надана заява про відмову в отриманні реабілітаційних послуг  у зв’язку з хворобою дитини</w:t>
            </w:r>
          </w:p>
        </w:tc>
      </w:tr>
      <w:tr w:rsidR="000F1E2D" w:rsidRPr="002D0ED8" w:rsidTr="005F7C5C">
        <w:trPr>
          <w:trHeight w:val="1117"/>
        </w:trPr>
        <w:tc>
          <w:tcPr>
            <w:tcW w:w="548" w:type="dxa"/>
            <w:vAlign w:val="center"/>
          </w:tcPr>
          <w:p w:rsidR="000F1E2D" w:rsidRDefault="000F1E2D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154" w:type="dxa"/>
            <w:vAlign w:val="center"/>
          </w:tcPr>
          <w:p w:rsidR="000F1E2D" w:rsidRDefault="000F1E2D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19</w:t>
            </w:r>
          </w:p>
        </w:tc>
        <w:tc>
          <w:tcPr>
            <w:tcW w:w="1134" w:type="dxa"/>
            <w:vAlign w:val="center"/>
          </w:tcPr>
          <w:p w:rsidR="000F1E2D" w:rsidRDefault="00647A85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7.2021</w:t>
            </w:r>
          </w:p>
        </w:tc>
        <w:tc>
          <w:tcPr>
            <w:tcW w:w="3402" w:type="dxa"/>
            <w:vAlign w:val="center"/>
          </w:tcPr>
          <w:p w:rsidR="000F1E2D" w:rsidRPr="009F0593" w:rsidRDefault="00647A85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05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на згода на укладання договору про здійснення для дитини реабілітаційних заходів</w:t>
            </w:r>
          </w:p>
        </w:tc>
        <w:tc>
          <w:tcPr>
            <w:tcW w:w="2835" w:type="dxa"/>
            <w:vAlign w:val="center"/>
          </w:tcPr>
          <w:p w:rsidR="000F1E2D" w:rsidRPr="00A07ACB" w:rsidRDefault="000912FB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47A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овариство з обмеженою відповідальністю </w:t>
            </w:r>
            <w:r w:rsidR="00647A85" w:rsidRPr="00647A8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"Відпочинково-Оздоровчий комплекс "Вернигора"</w:t>
            </w:r>
          </w:p>
        </w:tc>
        <w:tc>
          <w:tcPr>
            <w:tcW w:w="1843" w:type="dxa"/>
            <w:vAlign w:val="center"/>
          </w:tcPr>
          <w:p w:rsidR="000F1E2D" w:rsidRDefault="00647A85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9.2021-</w:t>
            </w:r>
            <w:r w:rsidR="00E91E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9.2021</w:t>
            </w:r>
          </w:p>
        </w:tc>
        <w:tc>
          <w:tcPr>
            <w:tcW w:w="1559" w:type="dxa"/>
            <w:vAlign w:val="center"/>
          </w:tcPr>
          <w:p w:rsidR="000F1E2D" w:rsidRDefault="00B825AB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09.2021</w:t>
            </w:r>
          </w:p>
        </w:tc>
        <w:tc>
          <w:tcPr>
            <w:tcW w:w="1134" w:type="dxa"/>
            <w:vAlign w:val="center"/>
          </w:tcPr>
          <w:p w:rsidR="000F1E2D" w:rsidRDefault="00EE2EB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0F1E2D" w:rsidRDefault="00EE2EB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0F1E2D" w:rsidRPr="002D0ED8" w:rsidTr="005F7C5C">
        <w:trPr>
          <w:trHeight w:val="989"/>
        </w:trPr>
        <w:tc>
          <w:tcPr>
            <w:tcW w:w="548" w:type="dxa"/>
            <w:vAlign w:val="center"/>
          </w:tcPr>
          <w:p w:rsidR="000F1E2D" w:rsidRDefault="000F1E2D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54" w:type="dxa"/>
            <w:vAlign w:val="center"/>
          </w:tcPr>
          <w:p w:rsidR="000F1E2D" w:rsidRDefault="000F1E2D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20</w:t>
            </w:r>
          </w:p>
        </w:tc>
        <w:tc>
          <w:tcPr>
            <w:tcW w:w="1134" w:type="dxa"/>
            <w:vAlign w:val="center"/>
          </w:tcPr>
          <w:p w:rsidR="000F1E2D" w:rsidRDefault="00647A85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7.2021</w:t>
            </w:r>
          </w:p>
        </w:tc>
        <w:tc>
          <w:tcPr>
            <w:tcW w:w="3402" w:type="dxa"/>
            <w:vAlign w:val="center"/>
          </w:tcPr>
          <w:p w:rsidR="000F1E2D" w:rsidRPr="009F0593" w:rsidRDefault="00E91E5E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05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на згода на укладання договору про здійснення для дитини реабілітаційних заходів</w:t>
            </w:r>
          </w:p>
        </w:tc>
        <w:tc>
          <w:tcPr>
            <w:tcW w:w="2835" w:type="dxa"/>
            <w:vAlign w:val="center"/>
          </w:tcPr>
          <w:p w:rsidR="000F1E2D" w:rsidRPr="00A07ACB" w:rsidRDefault="00E91E5E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91E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«</w:t>
            </w:r>
            <w:proofErr w:type="spellStart"/>
            <w:r w:rsidRPr="00E91E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повецька</w:t>
            </w:r>
            <w:proofErr w:type="spellEnd"/>
            <w:r w:rsidRPr="00E91E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асна лікарня ВЛД ВОР»</w:t>
            </w:r>
          </w:p>
        </w:tc>
        <w:tc>
          <w:tcPr>
            <w:tcW w:w="1843" w:type="dxa"/>
            <w:vAlign w:val="center"/>
          </w:tcPr>
          <w:p w:rsidR="000F1E2D" w:rsidRDefault="00E91E5E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8.2021</w:t>
            </w:r>
            <w:r w:rsidR="00425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8.2021</w:t>
            </w:r>
          </w:p>
        </w:tc>
        <w:tc>
          <w:tcPr>
            <w:tcW w:w="1559" w:type="dxa"/>
            <w:vAlign w:val="center"/>
          </w:tcPr>
          <w:p w:rsidR="000F1E2D" w:rsidRDefault="00FA0CB6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8.2021</w:t>
            </w:r>
          </w:p>
        </w:tc>
        <w:tc>
          <w:tcPr>
            <w:tcW w:w="1134" w:type="dxa"/>
            <w:vAlign w:val="center"/>
          </w:tcPr>
          <w:p w:rsidR="000F1E2D" w:rsidRDefault="00FA0CB6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0F1E2D" w:rsidRDefault="00FA0CB6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0F1E2D" w:rsidRPr="002D0ED8" w:rsidTr="005F7C5C">
        <w:trPr>
          <w:trHeight w:val="975"/>
        </w:trPr>
        <w:tc>
          <w:tcPr>
            <w:tcW w:w="548" w:type="dxa"/>
            <w:vAlign w:val="center"/>
          </w:tcPr>
          <w:p w:rsidR="000F1E2D" w:rsidRDefault="000F1E2D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154" w:type="dxa"/>
            <w:vAlign w:val="center"/>
          </w:tcPr>
          <w:p w:rsidR="000F1E2D" w:rsidRDefault="000F1E2D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21</w:t>
            </w:r>
          </w:p>
        </w:tc>
        <w:tc>
          <w:tcPr>
            <w:tcW w:w="1134" w:type="dxa"/>
            <w:vAlign w:val="center"/>
          </w:tcPr>
          <w:p w:rsidR="000F1E2D" w:rsidRDefault="00E91E5E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7.2021</w:t>
            </w:r>
          </w:p>
        </w:tc>
        <w:tc>
          <w:tcPr>
            <w:tcW w:w="3402" w:type="dxa"/>
            <w:vAlign w:val="center"/>
          </w:tcPr>
          <w:p w:rsidR="000F1E2D" w:rsidRPr="009F0593" w:rsidRDefault="00E91E5E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05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на згода на укладання договору про здійснення для дитини реабілітаційних заходів</w:t>
            </w:r>
          </w:p>
        </w:tc>
        <w:tc>
          <w:tcPr>
            <w:tcW w:w="2835" w:type="dxa"/>
            <w:vAlign w:val="center"/>
          </w:tcPr>
          <w:p w:rsidR="000F1E2D" w:rsidRPr="00A07ACB" w:rsidRDefault="00E91E5E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91E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П "СОФТЛ"</w:t>
            </w:r>
          </w:p>
        </w:tc>
        <w:tc>
          <w:tcPr>
            <w:tcW w:w="1843" w:type="dxa"/>
            <w:vAlign w:val="center"/>
          </w:tcPr>
          <w:p w:rsidR="000F1E2D" w:rsidRDefault="00E91E5E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8.2021-01.09.2021</w:t>
            </w:r>
          </w:p>
        </w:tc>
        <w:tc>
          <w:tcPr>
            <w:tcW w:w="1559" w:type="dxa"/>
            <w:vAlign w:val="center"/>
          </w:tcPr>
          <w:p w:rsidR="000F1E2D" w:rsidRDefault="00815186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8.2021</w:t>
            </w:r>
          </w:p>
        </w:tc>
        <w:tc>
          <w:tcPr>
            <w:tcW w:w="1134" w:type="dxa"/>
            <w:vAlign w:val="center"/>
          </w:tcPr>
          <w:p w:rsidR="000F1E2D" w:rsidRDefault="005F2FA8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0F1E2D" w:rsidRDefault="005F2FA8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815186" w:rsidRPr="005F2FA8" w:rsidTr="005F7C5C">
        <w:trPr>
          <w:trHeight w:val="989"/>
        </w:trPr>
        <w:tc>
          <w:tcPr>
            <w:tcW w:w="548" w:type="dxa"/>
            <w:vAlign w:val="center"/>
          </w:tcPr>
          <w:p w:rsidR="00815186" w:rsidRDefault="005F2FA8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154" w:type="dxa"/>
            <w:vAlign w:val="center"/>
          </w:tcPr>
          <w:p w:rsidR="00815186" w:rsidRDefault="005F2FA8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="00425A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134" w:type="dxa"/>
            <w:vAlign w:val="center"/>
          </w:tcPr>
          <w:p w:rsidR="00815186" w:rsidRDefault="005F2FA8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9.2021</w:t>
            </w:r>
          </w:p>
        </w:tc>
        <w:tc>
          <w:tcPr>
            <w:tcW w:w="3402" w:type="dxa"/>
            <w:vAlign w:val="center"/>
          </w:tcPr>
          <w:p w:rsidR="00815186" w:rsidRPr="009F0593" w:rsidRDefault="005F2FA8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05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на згода на укладання договору про здійснення для дитини реабілітаційних заходів</w:t>
            </w:r>
          </w:p>
        </w:tc>
        <w:tc>
          <w:tcPr>
            <w:tcW w:w="2835" w:type="dxa"/>
            <w:vAlign w:val="center"/>
          </w:tcPr>
          <w:p w:rsidR="00815186" w:rsidRPr="00E91E5E" w:rsidRDefault="005F2FA8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51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ський обласний благодійний фонд реабілітації дітей-інвалідів "Майбутнє"</w:t>
            </w:r>
          </w:p>
        </w:tc>
        <w:tc>
          <w:tcPr>
            <w:tcW w:w="1843" w:type="dxa"/>
            <w:vAlign w:val="center"/>
          </w:tcPr>
          <w:p w:rsidR="00815186" w:rsidRDefault="00425A69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9.2021</w:t>
            </w:r>
            <w:r w:rsidR="00EE2E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F2FA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9.2021</w:t>
            </w:r>
          </w:p>
        </w:tc>
        <w:tc>
          <w:tcPr>
            <w:tcW w:w="1559" w:type="dxa"/>
            <w:vAlign w:val="center"/>
          </w:tcPr>
          <w:p w:rsidR="00815186" w:rsidRDefault="00B825AB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9.2021</w:t>
            </w:r>
          </w:p>
        </w:tc>
        <w:tc>
          <w:tcPr>
            <w:tcW w:w="1134" w:type="dxa"/>
            <w:vAlign w:val="center"/>
          </w:tcPr>
          <w:p w:rsidR="00815186" w:rsidRDefault="00EE2EB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815186" w:rsidRDefault="00EE2EB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  <w:tr w:rsidR="00EE2EB0" w:rsidRPr="00B825AB" w:rsidTr="005F7C5C">
        <w:trPr>
          <w:trHeight w:val="1117"/>
        </w:trPr>
        <w:tc>
          <w:tcPr>
            <w:tcW w:w="548" w:type="dxa"/>
            <w:vAlign w:val="center"/>
          </w:tcPr>
          <w:p w:rsidR="00EE2EB0" w:rsidRDefault="00EE2EB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154" w:type="dxa"/>
            <w:vAlign w:val="center"/>
          </w:tcPr>
          <w:p w:rsidR="00EE2EB0" w:rsidRDefault="00EE2EB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23</w:t>
            </w:r>
          </w:p>
        </w:tc>
        <w:tc>
          <w:tcPr>
            <w:tcW w:w="1134" w:type="dxa"/>
            <w:vAlign w:val="center"/>
          </w:tcPr>
          <w:p w:rsidR="00EE2EB0" w:rsidRDefault="00EE2EB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9.09.2021</w:t>
            </w:r>
          </w:p>
        </w:tc>
        <w:tc>
          <w:tcPr>
            <w:tcW w:w="3402" w:type="dxa"/>
            <w:vAlign w:val="center"/>
          </w:tcPr>
          <w:p w:rsidR="00EE2EB0" w:rsidRPr="009F0593" w:rsidRDefault="00EE2EB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авлено листа до реабілітаційної установи щодо надання згоди на укладання договору про здійснення для дитини реабілітаційних заходів</w:t>
            </w:r>
          </w:p>
        </w:tc>
        <w:tc>
          <w:tcPr>
            <w:tcW w:w="2835" w:type="dxa"/>
            <w:vAlign w:val="center"/>
          </w:tcPr>
          <w:p w:rsidR="00EE2EB0" w:rsidRPr="00E91E5E" w:rsidRDefault="00EE2EB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51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еський обласний благодійний фонд реабілітації дітей-інвалідів "Майбутнє"</w:t>
            </w:r>
          </w:p>
        </w:tc>
        <w:tc>
          <w:tcPr>
            <w:tcW w:w="1843" w:type="dxa"/>
            <w:vAlign w:val="center"/>
          </w:tcPr>
          <w:p w:rsidR="00EE2EB0" w:rsidRDefault="00EE2EB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10.2021- 29.10.2021</w:t>
            </w:r>
          </w:p>
        </w:tc>
        <w:tc>
          <w:tcPr>
            <w:tcW w:w="1559" w:type="dxa"/>
            <w:vAlign w:val="center"/>
          </w:tcPr>
          <w:p w:rsidR="00EE2EB0" w:rsidRDefault="00EE2EB0" w:rsidP="00D62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тина з інвалідністю  не буде направлена до реабілітаційної установи</w:t>
            </w:r>
          </w:p>
        </w:tc>
        <w:tc>
          <w:tcPr>
            <w:tcW w:w="1134" w:type="dxa"/>
            <w:vAlign w:val="center"/>
          </w:tcPr>
          <w:p w:rsidR="00EE2EB0" w:rsidRDefault="00D07CD9" w:rsidP="00D62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EE2EB0" w:rsidRDefault="00D62481" w:rsidP="00D62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явником надана заява про відмову в отриманні реабілітаційних послуг  у зв’язку з хворобою дитини</w:t>
            </w:r>
          </w:p>
        </w:tc>
      </w:tr>
      <w:tr w:rsidR="00EE2EB0" w:rsidRPr="00B825AB" w:rsidTr="005F7C5C">
        <w:trPr>
          <w:trHeight w:val="1117"/>
        </w:trPr>
        <w:tc>
          <w:tcPr>
            <w:tcW w:w="548" w:type="dxa"/>
            <w:vAlign w:val="center"/>
          </w:tcPr>
          <w:p w:rsidR="00EE2EB0" w:rsidRDefault="00EE2EB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154" w:type="dxa"/>
            <w:vAlign w:val="center"/>
          </w:tcPr>
          <w:p w:rsidR="00EE2EB0" w:rsidRDefault="00EE2EB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24</w:t>
            </w:r>
          </w:p>
        </w:tc>
        <w:tc>
          <w:tcPr>
            <w:tcW w:w="1134" w:type="dxa"/>
            <w:vAlign w:val="center"/>
          </w:tcPr>
          <w:p w:rsidR="00EE2EB0" w:rsidRDefault="00EE2EB0" w:rsidP="00425A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10.2021</w:t>
            </w:r>
          </w:p>
        </w:tc>
        <w:tc>
          <w:tcPr>
            <w:tcW w:w="3402" w:type="dxa"/>
            <w:vAlign w:val="center"/>
          </w:tcPr>
          <w:p w:rsidR="00EE2EB0" w:rsidRPr="009F0593" w:rsidRDefault="00EE2EB0" w:rsidP="00D62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059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на згода на укладання договору про здійснення для дитини реабілітаційних заходів</w:t>
            </w:r>
          </w:p>
        </w:tc>
        <w:tc>
          <w:tcPr>
            <w:tcW w:w="2835" w:type="dxa"/>
            <w:vAlign w:val="center"/>
          </w:tcPr>
          <w:p w:rsidR="00EE2EB0" w:rsidRPr="00935103" w:rsidRDefault="00EE2EB0" w:rsidP="00D62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E7C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ий  науково-дослідний інститут протезування, протезобудування та відновлення працездатност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другий курс реабілітації)</w:t>
            </w:r>
          </w:p>
        </w:tc>
        <w:tc>
          <w:tcPr>
            <w:tcW w:w="1843" w:type="dxa"/>
            <w:vAlign w:val="center"/>
          </w:tcPr>
          <w:p w:rsidR="00EE2EB0" w:rsidRDefault="00D97DC8" w:rsidP="00EE2E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11.2021-10.12.2021</w:t>
            </w:r>
            <w:r w:rsidR="00EE2EB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E2EB0" w:rsidRDefault="00D97DC8" w:rsidP="00D62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.11.2021</w:t>
            </w:r>
          </w:p>
        </w:tc>
        <w:tc>
          <w:tcPr>
            <w:tcW w:w="1134" w:type="dxa"/>
            <w:vAlign w:val="center"/>
          </w:tcPr>
          <w:p w:rsidR="00EE2EB0" w:rsidRDefault="00D07CD9" w:rsidP="00D624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984" w:type="dxa"/>
            <w:vAlign w:val="center"/>
          </w:tcPr>
          <w:p w:rsidR="00EE2EB0" w:rsidRDefault="00D97DC8" w:rsidP="00D07C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</w:tr>
    </w:tbl>
    <w:p w:rsidR="003A444E" w:rsidRDefault="003A444E" w:rsidP="003A444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444E" w:rsidRDefault="003A444E" w:rsidP="003A444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444E" w:rsidRPr="003A444E" w:rsidRDefault="003A444E" w:rsidP="003A444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</w:p>
    <w:sectPr w:rsidR="003A444E" w:rsidRPr="003A444E" w:rsidSect="00FA0CB6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9189A"/>
    <w:multiLevelType w:val="hybridMultilevel"/>
    <w:tmpl w:val="8550C624"/>
    <w:lvl w:ilvl="0" w:tplc="C9E61F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6D9"/>
    <w:rsid w:val="00014890"/>
    <w:rsid w:val="00041C31"/>
    <w:rsid w:val="00077A70"/>
    <w:rsid w:val="000912FB"/>
    <w:rsid w:val="000D1AE8"/>
    <w:rsid w:val="000F1E2D"/>
    <w:rsid w:val="00180A47"/>
    <w:rsid w:val="001963BA"/>
    <w:rsid w:val="001A1A04"/>
    <w:rsid w:val="001C7ED6"/>
    <w:rsid w:val="00203884"/>
    <w:rsid w:val="002C0F07"/>
    <w:rsid w:val="002D0ED8"/>
    <w:rsid w:val="00335089"/>
    <w:rsid w:val="003512CA"/>
    <w:rsid w:val="00375959"/>
    <w:rsid w:val="003A2971"/>
    <w:rsid w:val="003A444E"/>
    <w:rsid w:val="003D1303"/>
    <w:rsid w:val="00425A69"/>
    <w:rsid w:val="00447BF8"/>
    <w:rsid w:val="005433D9"/>
    <w:rsid w:val="005717DC"/>
    <w:rsid w:val="005F2FA8"/>
    <w:rsid w:val="005F7C5C"/>
    <w:rsid w:val="00647A85"/>
    <w:rsid w:val="006866D9"/>
    <w:rsid w:val="00690467"/>
    <w:rsid w:val="006D00FC"/>
    <w:rsid w:val="007227C9"/>
    <w:rsid w:val="00811F8C"/>
    <w:rsid w:val="00815186"/>
    <w:rsid w:val="00857C7F"/>
    <w:rsid w:val="008740CE"/>
    <w:rsid w:val="00935103"/>
    <w:rsid w:val="009F0593"/>
    <w:rsid w:val="00A07ACB"/>
    <w:rsid w:val="00A25CB9"/>
    <w:rsid w:val="00A521A4"/>
    <w:rsid w:val="00A5433F"/>
    <w:rsid w:val="00AE7C35"/>
    <w:rsid w:val="00B216F0"/>
    <w:rsid w:val="00B825AB"/>
    <w:rsid w:val="00BB070D"/>
    <w:rsid w:val="00BB3782"/>
    <w:rsid w:val="00C85527"/>
    <w:rsid w:val="00D07CD9"/>
    <w:rsid w:val="00D36417"/>
    <w:rsid w:val="00D62481"/>
    <w:rsid w:val="00D97DC8"/>
    <w:rsid w:val="00DA2FA3"/>
    <w:rsid w:val="00E56EA4"/>
    <w:rsid w:val="00E65CE1"/>
    <w:rsid w:val="00E91E5E"/>
    <w:rsid w:val="00EC55A0"/>
    <w:rsid w:val="00EE2EB0"/>
    <w:rsid w:val="00EF3652"/>
    <w:rsid w:val="00F87CF3"/>
    <w:rsid w:val="00FA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0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44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4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0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A4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7E98-EE00-43EA-BC24-6A68EB7A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OVA</dc:creator>
  <cp:keywords/>
  <dc:description/>
  <cp:lastModifiedBy>KRETOVA</cp:lastModifiedBy>
  <cp:revision>36</cp:revision>
  <cp:lastPrinted>2022-01-12T09:14:00Z</cp:lastPrinted>
  <dcterms:created xsi:type="dcterms:W3CDTF">2021-03-15T07:29:00Z</dcterms:created>
  <dcterms:modified xsi:type="dcterms:W3CDTF">2022-01-12T09:15:00Z</dcterms:modified>
</cp:coreProperties>
</file>